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05" w:rsidRPr="001D5DE4" w:rsidRDefault="008A5103" w:rsidP="00503B0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503B0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Техническое задание на разработку базы данных в Microsoft Access для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1D5DE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“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Клуб собаководов</w:t>
      </w:r>
      <w:r w:rsidRPr="001D5DE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”</w:t>
      </w:r>
    </w:p>
    <w:p w:rsidR="00503B05" w:rsidRDefault="00503B05" w:rsidP="00503B0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1C3D98" w:rsidRPr="001C3D98" w:rsidRDefault="000D3F84" w:rsidP="001C3D98">
      <w:pPr>
        <w:pStyle w:val="a3"/>
        <w:numPr>
          <w:ilvl w:val="0"/>
          <w:numId w:val="1"/>
        </w:numPr>
        <w:spacing w:after="240"/>
        <w:ind w:left="993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503B05" w:rsidRDefault="001C3D98" w:rsidP="001C3D98">
      <w:pPr>
        <w:pStyle w:val="a3"/>
        <w:numPr>
          <w:ilvl w:val="1"/>
          <w:numId w:val="1"/>
        </w:numPr>
        <w:ind w:left="7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редметной области</w:t>
      </w:r>
    </w:p>
    <w:p w:rsidR="001C3D98" w:rsidRPr="001C3D98" w:rsidRDefault="008A5103" w:rsidP="001C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собаководов – это организация, которая объединяет людей, заинтересованных в собаководстве, уходе за собаками, дрессировке и активном досуге с питомцами.</w:t>
      </w:r>
      <w:r w:rsidR="001C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D98" w:rsidRPr="00503B05" w:rsidRDefault="001C3D98" w:rsidP="00503B05">
      <w:pPr>
        <w:pStyle w:val="a3"/>
        <w:numPr>
          <w:ilvl w:val="1"/>
          <w:numId w:val="1"/>
        </w:numPr>
        <w:spacing w:before="240"/>
        <w:ind w:left="7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986B48" w:rsidRPr="001C3D98" w:rsidRDefault="00986B48" w:rsidP="001D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Клуб собаководов» могут вступать только те люди, которые имеют породистых собак. У одного члена клуба может быть несколько собак и у собак может быть несколько Хозяев. В этом клубе проходят различного рода мероприятия, такие как выставки и конкурсы. На таких мероприятиях участники соревнуются между собой, получая определенные места и баллы</w:t>
      </w:r>
      <w:r w:rsidR="007E469E">
        <w:rPr>
          <w:rFonts w:ascii="Times New Roman" w:hAnsi="Times New Roman" w:cs="Times New Roman"/>
          <w:sz w:val="28"/>
          <w:szCs w:val="28"/>
        </w:rPr>
        <w:t>, которые определяют опытные судьи</w:t>
      </w:r>
      <w:r>
        <w:rPr>
          <w:rFonts w:ascii="Times New Roman" w:hAnsi="Times New Roman" w:cs="Times New Roman"/>
          <w:sz w:val="28"/>
          <w:szCs w:val="28"/>
        </w:rPr>
        <w:t>. Так же в клубе предлагают дрессировочные</w:t>
      </w:r>
      <w:r w:rsidR="00576224">
        <w:rPr>
          <w:rFonts w:ascii="Times New Roman" w:hAnsi="Times New Roman" w:cs="Times New Roman"/>
          <w:sz w:val="28"/>
          <w:szCs w:val="28"/>
        </w:rPr>
        <w:t xml:space="preserve"> курсы, которые</w:t>
      </w:r>
      <w:r w:rsidR="007E469E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76224">
        <w:rPr>
          <w:rFonts w:ascii="Times New Roman" w:hAnsi="Times New Roman" w:cs="Times New Roman"/>
          <w:sz w:val="28"/>
          <w:szCs w:val="28"/>
        </w:rPr>
        <w:t>я</w:t>
      </w:r>
      <w:r w:rsidR="007E469E">
        <w:rPr>
          <w:rFonts w:ascii="Times New Roman" w:hAnsi="Times New Roman" w:cs="Times New Roman"/>
          <w:sz w:val="28"/>
          <w:szCs w:val="28"/>
        </w:rPr>
        <w:t>т опытные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E469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3B05" w:rsidRDefault="00503B05" w:rsidP="00503B05">
      <w:pPr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503B05" w:rsidRPr="000806CC" w:rsidRDefault="00503B05" w:rsidP="00503B0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0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</w:t>
      </w:r>
    </w:p>
    <w:p w:rsidR="00503B05" w:rsidRPr="000806CC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централизованное хранение информации о </w:t>
      </w:r>
      <w:r w:rsid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ах клуба и их собаках</w:t>
      </w:r>
    </w:p>
    <w:p w:rsidR="00503B05" w:rsidRPr="000806CC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удобный поиск и фильтрацию данных</w:t>
      </w:r>
      <w:r w:rsid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ленах клуба, собаках, мероприятиях, дрессировочных курсах</w:t>
      </w:r>
      <w:r w:rsidRP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3B05" w:rsidRPr="000806CC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зировать </w:t>
      </w:r>
      <w:r w:rsid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ю участников мероприятий, ведение статистики и запись на дрессировочные курсы.</w:t>
      </w:r>
    </w:p>
    <w:p w:rsidR="00503B05" w:rsidRPr="000806CC" w:rsidRDefault="00503B05" w:rsidP="00503B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остить управление </w:t>
      </w:r>
      <w:r w:rsid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клубе</w:t>
      </w:r>
      <w:r w:rsidRPr="00080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3B05" w:rsidRDefault="00503B05" w:rsidP="00503B0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0CA8" w:rsidRDefault="003D0CA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03B05" w:rsidRDefault="000E31FA" w:rsidP="000E31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E31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базы данных</w:t>
      </w:r>
    </w:p>
    <w:p w:rsidR="0019419C" w:rsidRPr="0019419C" w:rsidRDefault="0019419C" w:rsidP="0019419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1FA" w:rsidRPr="000E31FA" w:rsidRDefault="0019419C" w:rsidP="0019419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блица 1 </w:t>
      </w:r>
      <w:r w:rsidR="005F58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D0C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зяина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0E31FA" w:rsidTr="005F5828">
        <w:trPr>
          <w:trHeight w:val="395"/>
        </w:trPr>
        <w:tc>
          <w:tcPr>
            <w:tcW w:w="2889" w:type="dxa"/>
            <w:tcBorders>
              <w:bottom w:val="single" w:sz="4" w:space="0" w:color="auto"/>
            </w:tcBorders>
          </w:tcPr>
          <w:p w:rsidR="000E31FA" w:rsidRPr="000E31FA" w:rsidRDefault="000E31FA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</w:tcPr>
          <w:p w:rsidR="000E31FA" w:rsidRDefault="000E31FA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</w:tcPr>
          <w:p w:rsidR="000E31FA" w:rsidRDefault="000E31FA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5F5828">
        <w:tc>
          <w:tcPr>
            <w:tcW w:w="2889" w:type="dxa"/>
            <w:tcBorders>
              <w:top w:val="single" w:sz="4" w:space="0" w:color="auto"/>
            </w:tcBorders>
          </w:tcPr>
          <w:p w:rsidR="001E37E3" w:rsidRPr="0019419C" w:rsidRDefault="001E37E3" w:rsidP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="003D0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зяина</w:t>
            </w:r>
          </w:p>
        </w:tc>
        <w:tc>
          <w:tcPr>
            <w:tcW w:w="2835" w:type="dxa"/>
          </w:tcPr>
          <w:p w:rsidR="001E37E3" w:rsidRDefault="001E37E3" w:rsidP="001D5DE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1E37E3" w:rsidTr="005F5828">
        <w:tc>
          <w:tcPr>
            <w:tcW w:w="2889" w:type="dxa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2835" w:type="dxa"/>
          </w:tcPr>
          <w:p w:rsidR="001E37E3" w:rsidRPr="00F553A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5F5828">
        <w:tc>
          <w:tcPr>
            <w:tcW w:w="2889" w:type="dxa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835" w:type="dxa"/>
          </w:tcPr>
          <w:p w:rsidR="001E37E3" w:rsidRPr="00F553A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5F5828">
        <w:trPr>
          <w:trHeight w:val="333"/>
        </w:trPr>
        <w:tc>
          <w:tcPr>
            <w:tcW w:w="2889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5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E3" w:rsidTr="005F5828">
        <w:trPr>
          <w:trHeight w:val="244"/>
        </w:trPr>
        <w:tc>
          <w:tcPr>
            <w:tcW w:w="2889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E3" w:rsidTr="005F5828">
        <w:tblPrEx>
          <w:tblLook w:val="0000"/>
        </w:tblPrEx>
        <w:trPr>
          <w:trHeight w:val="288"/>
        </w:trPr>
        <w:tc>
          <w:tcPr>
            <w:tcW w:w="2889" w:type="dxa"/>
          </w:tcPr>
          <w:p w:rsidR="001E37E3" w:rsidRDefault="005F582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вступления в клу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37E3" w:rsidRDefault="005F582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64" w:type="dxa"/>
          </w:tcPr>
          <w:p w:rsidR="001E37E3" w:rsidRDefault="001E37E3" w:rsidP="00F553AC">
            <w:p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894" w:rsidRDefault="00246894" w:rsidP="00F553A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53AC" w:rsidRPr="000E31FA" w:rsidRDefault="00F553AC" w:rsidP="00F553AC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блица 2 - </w:t>
      </w:r>
      <w:r w:rsidR="005F58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аки</w:t>
      </w:r>
    </w:p>
    <w:tbl>
      <w:tblPr>
        <w:tblStyle w:val="a4"/>
        <w:tblW w:w="0" w:type="auto"/>
        <w:tblLook w:val="04A0"/>
      </w:tblPr>
      <w:tblGrid>
        <w:gridCol w:w="2880"/>
        <w:gridCol w:w="9"/>
        <w:gridCol w:w="2835"/>
        <w:gridCol w:w="2859"/>
      </w:tblGrid>
      <w:tr w:rsidR="00F553AC" w:rsidTr="001C3D98">
        <w:trPr>
          <w:trHeight w:val="395"/>
        </w:trPr>
        <w:tc>
          <w:tcPr>
            <w:tcW w:w="2889" w:type="dxa"/>
            <w:gridSpan w:val="2"/>
          </w:tcPr>
          <w:p w:rsidR="00F553AC" w:rsidRPr="000E31FA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</w:tcPr>
          <w:p w:rsidR="00F553AC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59" w:type="dxa"/>
          </w:tcPr>
          <w:p w:rsidR="00F553AC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1C3D98">
        <w:tc>
          <w:tcPr>
            <w:tcW w:w="2889" w:type="dxa"/>
            <w:gridSpan w:val="2"/>
          </w:tcPr>
          <w:p w:rsidR="001E37E3" w:rsidRPr="0019419C" w:rsidRDefault="001E37E3" w:rsidP="005F582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5F58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аки</w:t>
            </w:r>
          </w:p>
        </w:tc>
        <w:tc>
          <w:tcPr>
            <w:tcW w:w="2835" w:type="dxa"/>
          </w:tcPr>
          <w:p w:rsidR="001E37E3" w:rsidRDefault="001E37E3" w:rsidP="001D5DE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59" w:type="dxa"/>
          </w:tcPr>
          <w:p w:rsidR="001E37E3" w:rsidRPr="0019419C" w:rsidRDefault="001E37E3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F553AC" w:rsidTr="001C3D98">
        <w:tc>
          <w:tcPr>
            <w:tcW w:w="2889" w:type="dxa"/>
            <w:gridSpan w:val="2"/>
          </w:tcPr>
          <w:p w:rsidR="00F553AC" w:rsidRPr="0019419C" w:rsidRDefault="005F5828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ичка</w:t>
            </w:r>
          </w:p>
        </w:tc>
        <w:tc>
          <w:tcPr>
            <w:tcW w:w="2835" w:type="dxa"/>
          </w:tcPr>
          <w:p w:rsidR="00F553AC" w:rsidRPr="00F553AC" w:rsidRDefault="00F553AC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53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59" w:type="dxa"/>
          </w:tcPr>
          <w:p w:rsidR="00F553AC" w:rsidRDefault="00F553AC" w:rsidP="00F553AC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3D98" w:rsidTr="001C3D98">
        <w:tc>
          <w:tcPr>
            <w:tcW w:w="2889" w:type="dxa"/>
            <w:gridSpan w:val="2"/>
          </w:tcPr>
          <w:p w:rsidR="001C3D98" w:rsidRDefault="005F5828" w:rsidP="001C3D9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835" w:type="dxa"/>
          </w:tcPr>
          <w:p w:rsidR="001C3D98" w:rsidRDefault="005F5828" w:rsidP="001C3D9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="001C3D98" w:rsidRPr="00F553AC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</w:p>
        </w:tc>
        <w:tc>
          <w:tcPr>
            <w:tcW w:w="2859" w:type="dxa"/>
          </w:tcPr>
          <w:p w:rsidR="001C3D98" w:rsidRDefault="001C3D98" w:rsidP="001C3D98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98" w:rsidTr="001C3D98">
        <w:trPr>
          <w:trHeight w:val="257"/>
        </w:trPr>
        <w:tc>
          <w:tcPr>
            <w:tcW w:w="2880" w:type="dxa"/>
          </w:tcPr>
          <w:p w:rsidR="001C3D98" w:rsidRPr="0019419C" w:rsidRDefault="003D0CA8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2844" w:type="dxa"/>
            <w:gridSpan w:val="2"/>
          </w:tcPr>
          <w:p w:rsidR="001C3D98" w:rsidRPr="00F553AC" w:rsidRDefault="003D0CA8" w:rsidP="00F553A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2859" w:type="dxa"/>
          </w:tcPr>
          <w:p w:rsidR="001C3D98" w:rsidRDefault="001C3D98" w:rsidP="00F553AC">
            <w:pPr>
              <w:ind w:left="108" w:hanging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C3D98" w:rsidTr="001C3D98">
        <w:trPr>
          <w:trHeight w:val="333"/>
        </w:trPr>
        <w:tc>
          <w:tcPr>
            <w:tcW w:w="2880" w:type="dxa"/>
          </w:tcPr>
          <w:p w:rsidR="001C3D98" w:rsidRDefault="003D0CA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844" w:type="dxa"/>
            <w:gridSpan w:val="2"/>
          </w:tcPr>
          <w:p w:rsidR="001C3D98" w:rsidRDefault="003D0CA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859" w:type="dxa"/>
          </w:tcPr>
          <w:p w:rsidR="001C3D98" w:rsidRDefault="001C3D9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A8" w:rsidTr="001C3D98">
        <w:trPr>
          <w:trHeight w:val="333"/>
        </w:trPr>
        <w:tc>
          <w:tcPr>
            <w:tcW w:w="2880" w:type="dxa"/>
          </w:tcPr>
          <w:p w:rsidR="003D0CA8" w:rsidRDefault="003D0CA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44" w:type="dxa"/>
            <w:gridSpan w:val="2"/>
          </w:tcPr>
          <w:p w:rsidR="003D0CA8" w:rsidRDefault="003D0CA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9" w:type="dxa"/>
          </w:tcPr>
          <w:p w:rsidR="003D0CA8" w:rsidRDefault="003D0CA8" w:rsidP="00F553A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828" w:rsidRDefault="005F5828" w:rsidP="001C3D98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3D98" w:rsidRDefault="001C3D98" w:rsidP="001C3D98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блица 3 </w:t>
      </w:r>
      <w:r w:rsidR="003D0C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D0C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лен клуба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59"/>
      </w:tblGrid>
      <w:tr w:rsidR="001C3D98" w:rsidTr="001C3D98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98" w:rsidRDefault="001C3D98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1C3D98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1C3D98" w:rsidRDefault="001E37E3" w:rsidP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="003D0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а кл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 w:rsidP="001D5DE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1E37E3" w:rsidTr="001C3D98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3D0CA8" w:rsidRDefault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зя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1C3D98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3D0CA8" w:rsidRDefault="003D0CA8" w:rsidP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а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C3D98" w:rsidRDefault="001C3D98" w:rsidP="00503B05">
      <w:pPr>
        <w:rPr>
          <w:rFonts w:ascii="Times New Roman" w:hAnsi="Times New Roman" w:cs="Times New Roman"/>
          <w:sz w:val="28"/>
          <w:szCs w:val="28"/>
        </w:rPr>
      </w:pPr>
    </w:p>
    <w:p w:rsidR="001E37E3" w:rsidRDefault="001E37E3" w:rsidP="001E37E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блица 4 – </w:t>
      </w:r>
      <w:r w:rsidR="003D0C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е в курсах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59"/>
      </w:tblGrid>
      <w:tr w:rsidR="001E37E3" w:rsidTr="001E37E3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1E37E3" w:rsidTr="001E37E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3D0CA8" w:rsidRDefault="001E37E3" w:rsidP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="003D0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а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1E37E3" w:rsidTr="001E37E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3D0CA8" w:rsidRDefault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лена кл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3D0CA8" w:rsidRDefault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E37E3" w:rsidTr="001E37E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Pr="003D0CA8" w:rsidRDefault="003D0CA8" w:rsidP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3" w:rsidRDefault="003D0CA8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E3" w:rsidRDefault="001E37E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76224" w:rsidRDefault="00576224" w:rsidP="00080CB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80CB3" w:rsidRPr="000E31FA" w:rsidRDefault="00080CB3" w:rsidP="00080CB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5 – Курсы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080CB3" w:rsidTr="00080CB3">
        <w:trPr>
          <w:trHeight w:val="395"/>
        </w:trPr>
        <w:tc>
          <w:tcPr>
            <w:tcW w:w="2889" w:type="dxa"/>
            <w:tcBorders>
              <w:bottom w:val="single" w:sz="4" w:space="0" w:color="auto"/>
            </w:tcBorders>
          </w:tcPr>
          <w:p w:rsidR="00080CB3" w:rsidRPr="000E31FA" w:rsidRDefault="00080CB3" w:rsidP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</w:tcBorders>
          </w:tcPr>
          <w:p w:rsidR="00080CB3" w:rsidRPr="0019419C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са</w:t>
            </w:r>
          </w:p>
        </w:tc>
        <w:tc>
          <w:tcPr>
            <w:tcW w:w="2835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</w:tcPr>
          <w:p w:rsidR="00080CB3" w:rsidRPr="0019419C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080CB3" w:rsidTr="00080CB3">
        <w:tc>
          <w:tcPr>
            <w:tcW w:w="2889" w:type="dxa"/>
          </w:tcPr>
          <w:p w:rsidR="00080CB3" w:rsidRPr="0019419C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курса</w:t>
            </w:r>
          </w:p>
        </w:tc>
        <w:tc>
          <w:tcPr>
            <w:tcW w:w="2835" w:type="dxa"/>
          </w:tcPr>
          <w:p w:rsidR="00080CB3" w:rsidRPr="00F553AC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0CB3" w:rsidTr="00080CB3">
        <w:tc>
          <w:tcPr>
            <w:tcW w:w="2889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курса</w:t>
            </w:r>
          </w:p>
        </w:tc>
        <w:tc>
          <w:tcPr>
            <w:tcW w:w="2835" w:type="dxa"/>
          </w:tcPr>
          <w:p w:rsidR="00080CB3" w:rsidRPr="00F553AC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ный текст</w:t>
            </w:r>
          </w:p>
        </w:tc>
        <w:tc>
          <w:tcPr>
            <w:tcW w:w="2864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0CB3" w:rsidTr="00080CB3">
        <w:tc>
          <w:tcPr>
            <w:tcW w:w="2889" w:type="dxa"/>
          </w:tcPr>
          <w:p w:rsidR="00080CB3" w:rsidRPr="0019419C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чала</w:t>
            </w:r>
          </w:p>
        </w:tc>
        <w:tc>
          <w:tcPr>
            <w:tcW w:w="2835" w:type="dxa"/>
          </w:tcPr>
          <w:p w:rsidR="00080CB3" w:rsidRPr="00F553AC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и время</w:t>
            </w:r>
          </w:p>
        </w:tc>
        <w:tc>
          <w:tcPr>
            <w:tcW w:w="2864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0CB3" w:rsidTr="00080CB3">
        <w:trPr>
          <w:trHeight w:val="333"/>
        </w:trPr>
        <w:tc>
          <w:tcPr>
            <w:tcW w:w="2889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835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864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CB3" w:rsidTr="00080CB3">
        <w:trPr>
          <w:trHeight w:val="244"/>
        </w:trPr>
        <w:tc>
          <w:tcPr>
            <w:tcW w:w="2889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835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843" w:rsidRDefault="00622843">
      <w:pPr>
        <w:rPr>
          <w:rFonts w:ascii="Times New Roman" w:hAnsi="Times New Roman" w:cs="Times New Roman"/>
          <w:b/>
          <w:sz w:val="28"/>
          <w:szCs w:val="28"/>
        </w:rPr>
      </w:pPr>
    </w:p>
    <w:p w:rsidR="00080CB3" w:rsidRDefault="00080CB3" w:rsidP="00080CB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6 – Специалисты и курсы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080CB3" w:rsidTr="00080CB3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P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ециа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P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80CB3" w:rsidRDefault="00080CB3">
      <w:pPr>
        <w:rPr>
          <w:rFonts w:ascii="Times New Roman" w:hAnsi="Times New Roman" w:cs="Times New Roman"/>
          <w:b/>
          <w:sz w:val="28"/>
          <w:szCs w:val="28"/>
        </w:rPr>
      </w:pPr>
    </w:p>
    <w:p w:rsidR="00080CB3" w:rsidRDefault="00080CB3" w:rsidP="00080CB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7 – Специалист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080CB3" w:rsidTr="00080CB3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Pr="00080CB3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0CB3" w:rsidTr="00080CB3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CB3" w:rsidTr="00080CB3">
        <w:trPr>
          <w:trHeight w:val="2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CB3" w:rsidTr="00080CB3">
        <w:trPr>
          <w:trHeight w:val="28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CB3" w:rsidRDefault="00080CB3">
      <w:pPr>
        <w:rPr>
          <w:rFonts w:ascii="Times New Roman" w:hAnsi="Times New Roman" w:cs="Times New Roman"/>
          <w:b/>
          <w:sz w:val="28"/>
          <w:szCs w:val="28"/>
        </w:rPr>
      </w:pPr>
    </w:p>
    <w:p w:rsidR="00080CB3" w:rsidRDefault="00080CB3" w:rsidP="00080CB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8 – Участие в мероприятиях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080CB3" w:rsidTr="00080CB3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 w:rsidP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P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лена кл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0CB3" w:rsidTr="00080CB3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Pr="00080CB3" w:rsidRDefault="00080CB3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B3" w:rsidRDefault="00080CB3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80CB3" w:rsidRDefault="00080CB3">
      <w:pPr>
        <w:rPr>
          <w:rFonts w:ascii="Times New Roman" w:hAnsi="Times New Roman" w:cs="Times New Roman"/>
          <w:b/>
          <w:sz w:val="28"/>
          <w:szCs w:val="28"/>
        </w:rPr>
      </w:pPr>
    </w:p>
    <w:p w:rsidR="00576224" w:rsidRDefault="00576224" w:rsidP="00576224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9 – Мероприятия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576224" w:rsidTr="00576224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и врем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6224" w:rsidTr="00576224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24" w:rsidTr="00576224">
        <w:trPr>
          <w:trHeight w:val="2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224" w:rsidRDefault="00576224" w:rsidP="00576224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6224" w:rsidRDefault="00576224" w:rsidP="00576224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10 – Результаты мероприятий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576224" w:rsidTr="00576224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P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P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6224" w:rsidTr="00576224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24" w:rsidTr="00576224">
        <w:trPr>
          <w:trHeight w:val="2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224" w:rsidRDefault="00576224">
      <w:pPr>
        <w:rPr>
          <w:rFonts w:ascii="Times New Roman" w:hAnsi="Times New Roman" w:cs="Times New Roman"/>
          <w:b/>
          <w:sz w:val="28"/>
          <w:szCs w:val="28"/>
        </w:rPr>
      </w:pPr>
    </w:p>
    <w:p w:rsidR="00576224" w:rsidRDefault="00576224" w:rsidP="00576224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блица 11 – Судья 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576224" w:rsidTr="00576224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P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д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6224" w:rsidTr="0057622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76224" w:rsidTr="00576224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в суде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0D3F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24" w:rsidTr="00576224">
        <w:trPr>
          <w:trHeight w:val="2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76190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0D3F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24" w:rsidTr="00576224">
        <w:trPr>
          <w:trHeight w:val="28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0D3F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0D3F8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4" w:rsidRDefault="00576224">
            <w:p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224" w:rsidRDefault="00576224">
      <w:pPr>
        <w:rPr>
          <w:rFonts w:ascii="Times New Roman" w:hAnsi="Times New Roman" w:cs="Times New Roman"/>
          <w:b/>
          <w:sz w:val="28"/>
          <w:szCs w:val="28"/>
        </w:rPr>
      </w:pPr>
    </w:p>
    <w:p w:rsidR="000D3F84" w:rsidRDefault="000D3F84" w:rsidP="000D3F84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12 – Судьи на мероприятиях</w:t>
      </w:r>
    </w:p>
    <w:tbl>
      <w:tblPr>
        <w:tblStyle w:val="a4"/>
        <w:tblW w:w="0" w:type="auto"/>
        <w:tblLook w:val="04A0"/>
      </w:tblPr>
      <w:tblGrid>
        <w:gridCol w:w="2889"/>
        <w:gridCol w:w="2835"/>
        <w:gridCol w:w="2864"/>
      </w:tblGrid>
      <w:tr w:rsidR="000D3F84" w:rsidTr="000D3F84">
        <w:trPr>
          <w:trHeight w:val="3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мя атриб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атрибу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исание атрибута</w:t>
            </w:r>
          </w:p>
        </w:tc>
      </w:tr>
      <w:tr w:rsidR="000D3F84" w:rsidTr="000D3F8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ч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ичный ключ</w:t>
            </w:r>
          </w:p>
        </w:tc>
      </w:tr>
      <w:tr w:rsidR="000D3F84" w:rsidTr="000D3F8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4" w:rsidRPr="000D3F8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уд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D3F84" w:rsidTr="000D3F84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4" w:rsidRPr="000D3F8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во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84" w:rsidRDefault="000D3F84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D3F84" w:rsidRDefault="000D3F84">
      <w:pPr>
        <w:rPr>
          <w:rFonts w:ascii="Times New Roman" w:hAnsi="Times New Roman" w:cs="Times New Roman"/>
          <w:b/>
          <w:sz w:val="28"/>
          <w:szCs w:val="28"/>
        </w:rPr>
      </w:pPr>
    </w:p>
    <w:p w:rsidR="001C3D98" w:rsidRDefault="001C3D98" w:rsidP="005F5828">
      <w:pPr>
        <w:rPr>
          <w:rFonts w:ascii="Times New Roman" w:hAnsi="Times New Roman" w:cs="Times New Roman"/>
          <w:b/>
          <w:sz w:val="28"/>
          <w:szCs w:val="28"/>
        </w:rPr>
      </w:pPr>
      <w:r w:rsidRPr="001C3D98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базы </w:t>
      </w:r>
      <w:r w:rsidR="005F5828">
        <w:rPr>
          <w:rFonts w:ascii="Times New Roman" w:hAnsi="Times New Roman" w:cs="Times New Roman"/>
          <w:b/>
          <w:sz w:val="28"/>
          <w:szCs w:val="28"/>
        </w:rPr>
        <w:t>да</w:t>
      </w:r>
      <w:r w:rsidR="00C21C2C">
        <w:rPr>
          <w:rFonts w:ascii="Times New Roman" w:hAnsi="Times New Roman" w:cs="Times New Roman"/>
          <w:b/>
          <w:sz w:val="28"/>
          <w:szCs w:val="28"/>
        </w:rPr>
        <w:t>н</w:t>
      </w:r>
      <w:r w:rsidR="005F5828">
        <w:rPr>
          <w:rFonts w:ascii="Times New Roman" w:hAnsi="Times New Roman" w:cs="Times New Roman"/>
          <w:b/>
          <w:sz w:val="28"/>
          <w:szCs w:val="28"/>
        </w:rPr>
        <w:t>ны</w:t>
      </w:r>
      <w:r w:rsidR="00C21C2C">
        <w:rPr>
          <w:rFonts w:ascii="Times New Roman" w:hAnsi="Times New Roman" w:cs="Times New Roman"/>
          <w:b/>
          <w:sz w:val="28"/>
          <w:szCs w:val="28"/>
        </w:rPr>
        <w:t>х</w:t>
      </w:r>
    </w:p>
    <w:p w:rsidR="005F5828" w:rsidRDefault="005F5828" w:rsidP="005F5828">
      <w:pPr>
        <w:rPr>
          <w:rFonts w:ascii="Times New Roman" w:hAnsi="Times New Roman" w:cs="Times New Roman"/>
          <w:b/>
          <w:sz w:val="28"/>
          <w:szCs w:val="28"/>
        </w:rPr>
      </w:pPr>
    </w:p>
    <w:p w:rsidR="001C3D98" w:rsidRPr="001C3D98" w:rsidRDefault="00576224" w:rsidP="003D0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2495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3D98" w:rsidRPr="001C3D98" w:rsidSect="0062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019E3"/>
    <w:multiLevelType w:val="hybridMultilevel"/>
    <w:tmpl w:val="C49E97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4C9526B0"/>
    <w:multiLevelType w:val="hybridMultilevel"/>
    <w:tmpl w:val="EDC644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1028F8"/>
    <w:multiLevelType w:val="multilevel"/>
    <w:tmpl w:val="732A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2260B02"/>
    <w:multiLevelType w:val="hybridMultilevel"/>
    <w:tmpl w:val="0ACCB8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characterSpacingControl w:val="doNotCompress"/>
  <w:compat/>
  <w:rsids>
    <w:rsidRoot w:val="00503B05"/>
    <w:rsid w:val="000806CC"/>
    <w:rsid w:val="00080CB3"/>
    <w:rsid w:val="000D3F84"/>
    <w:rsid w:val="000E31FA"/>
    <w:rsid w:val="0014167D"/>
    <w:rsid w:val="0019419C"/>
    <w:rsid w:val="001C3D98"/>
    <w:rsid w:val="001D5DE4"/>
    <w:rsid w:val="001E37E3"/>
    <w:rsid w:val="00213FA5"/>
    <w:rsid w:val="00221224"/>
    <w:rsid w:val="00235F85"/>
    <w:rsid w:val="00246894"/>
    <w:rsid w:val="003D0CA8"/>
    <w:rsid w:val="00457A8F"/>
    <w:rsid w:val="00503B05"/>
    <w:rsid w:val="00552D55"/>
    <w:rsid w:val="00576224"/>
    <w:rsid w:val="0059702C"/>
    <w:rsid w:val="005F5828"/>
    <w:rsid w:val="00622843"/>
    <w:rsid w:val="00622A8F"/>
    <w:rsid w:val="006A1391"/>
    <w:rsid w:val="007103E5"/>
    <w:rsid w:val="0076190B"/>
    <w:rsid w:val="007A1B96"/>
    <w:rsid w:val="007E469E"/>
    <w:rsid w:val="007E7B9D"/>
    <w:rsid w:val="0086261D"/>
    <w:rsid w:val="008A5103"/>
    <w:rsid w:val="008D02FB"/>
    <w:rsid w:val="00986B48"/>
    <w:rsid w:val="009C72A7"/>
    <w:rsid w:val="009F45A0"/>
    <w:rsid w:val="00C21C2C"/>
    <w:rsid w:val="00E55575"/>
    <w:rsid w:val="00E85C6C"/>
    <w:rsid w:val="00EE7914"/>
    <w:rsid w:val="00F5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05"/>
    <w:pPr>
      <w:ind w:left="720"/>
      <w:contextualSpacing/>
    </w:pPr>
  </w:style>
  <w:style w:type="table" w:styleId="a4">
    <w:name w:val="Table Grid"/>
    <w:basedOn w:val="a1"/>
    <w:uiPriority w:val="59"/>
    <w:rsid w:val="000E31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9419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C3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B297-FC41-484E-B704-6C23E310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ichevAG</dc:creator>
  <cp:keywords/>
  <dc:description/>
  <cp:lastModifiedBy>aganichevAG</cp:lastModifiedBy>
  <cp:revision>10</cp:revision>
  <dcterms:created xsi:type="dcterms:W3CDTF">2024-09-17T06:42:00Z</dcterms:created>
  <dcterms:modified xsi:type="dcterms:W3CDTF">2024-12-02T09:45:00Z</dcterms:modified>
</cp:coreProperties>
</file>